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423"/>
      </w:tblGrid>
      <w:tr w:rsidR="00E528F4" w:rsidRPr="008D22A7" w:rsidTr="00EE30AD">
        <w:trPr>
          <w:trHeight w:val="3827"/>
        </w:trPr>
        <w:tc>
          <w:tcPr>
            <w:tcW w:w="4111" w:type="dxa"/>
          </w:tcPr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noProof/>
                <w:sz w:val="28"/>
                <w:szCs w:val="28"/>
              </w:rPr>
              <w:br w:type="page"/>
            </w: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Т ДЕПУТАТОВ </w:t>
            </w: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proofErr w:type="gramEnd"/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841EC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ВОМАЙСКИЙ </w:t>
            </w:r>
          </w:p>
          <w:p w:rsidR="00E528F4" w:rsidRPr="008D22A7" w:rsidRDefault="00E528F4" w:rsidP="00E237FA">
            <w:pPr>
              <w:ind w:firstLine="2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ПОССОВЕТ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ГО РАЙОНА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528F4" w:rsidRPr="008D22A7" w:rsidRDefault="0057087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ый</w:t>
            </w:r>
            <w:r w:rsidR="00E528F4"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ыв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8D22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  <w:p w:rsidR="00E528F4" w:rsidRPr="008D22A7" w:rsidRDefault="00E528F4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28F4" w:rsidRPr="00E528F4" w:rsidRDefault="00DB1D33" w:rsidP="00E237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0874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570874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  <w:r w:rsidR="009273C9" w:rsidRPr="005708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28F4" w:rsidRPr="0057087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7087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E528F4" w:rsidRPr="005A650D" w:rsidRDefault="00E528F4" w:rsidP="00570874">
            <w:pPr>
              <w:jc w:val="center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  <w:tc>
          <w:tcPr>
            <w:tcW w:w="5423" w:type="dxa"/>
          </w:tcPr>
          <w:p w:rsidR="00E528F4" w:rsidRPr="00570874" w:rsidRDefault="00570874" w:rsidP="00570874">
            <w:pPr>
              <w:jc w:val="right"/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</w:pPr>
            <w:r w:rsidRPr="00570874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>ПРОЕКТ №</w:t>
            </w:r>
            <w:r w:rsidR="00FA32AA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</w:rPr>
              <w:t xml:space="preserve"> 8</w:t>
            </w:r>
            <w:bookmarkStart w:id="0" w:name="_GoBack"/>
            <w:bookmarkEnd w:id="0"/>
          </w:p>
          <w:p w:rsidR="00E528F4" w:rsidRPr="000A4F0A" w:rsidRDefault="00E528F4" w:rsidP="000A4F0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E528F4" w:rsidRPr="008D22A7" w:rsidTr="00EE30AD">
        <w:trPr>
          <w:trHeight w:val="251"/>
        </w:trPr>
        <w:tc>
          <w:tcPr>
            <w:tcW w:w="4111" w:type="dxa"/>
          </w:tcPr>
          <w:p w:rsidR="00E528F4" w:rsidRPr="00DB1D33" w:rsidRDefault="00F8397B" w:rsidP="003E0674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 установлении размера платы за поль</w:t>
            </w:r>
            <w:r w:rsidR="00FA0A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вание жилым помещением (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латы за </w:t>
            </w:r>
            <w:r w:rsidR="002414D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ммерческий нае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</w:t>
            </w:r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, находящемся по адресу: </w:t>
            </w:r>
            <w:proofErr w:type="gramStart"/>
            <w:r w:rsidR="003E067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енбургская область, Оренбургский район, п. Первомайский, ул. Симонова, д.4 </w:t>
            </w:r>
            <w:r w:rsidR="00FA0A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 2022</w:t>
            </w:r>
            <w:r w:rsidR="00DB1D33" w:rsidRPr="00DB1D3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</w:t>
            </w:r>
            <w:proofErr w:type="gramEnd"/>
          </w:p>
        </w:tc>
        <w:tc>
          <w:tcPr>
            <w:tcW w:w="5423" w:type="dxa"/>
          </w:tcPr>
          <w:p w:rsidR="00E528F4" w:rsidRPr="008D22A7" w:rsidRDefault="00E528F4" w:rsidP="008C5E6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28F4" w:rsidRDefault="00E528F4" w:rsidP="00CF0786">
      <w:pPr>
        <w:ind w:firstLine="902"/>
        <w:jc w:val="both"/>
        <w:rPr>
          <w:rFonts w:ascii="Times New Roman" w:hAnsi="Times New Roman" w:cs="Times New Roman"/>
          <w:sz w:val="28"/>
          <w:szCs w:val="28"/>
        </w:rPr>
      </w:pPr>
    </w:p>
    <w:p w:rsidR="00E528F4" w:rsidRDefault="00975816" w:rsidP="00570874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5816">
        <w:rPr>
          <w:rFonts w:ascii="Times New Roman" w:hAnsi="Times New Roman" w:cs="Times New Roman"/>
          <w:sz w:val="28"/>
          <w:szCs w:val="28"/>
        </w:rPr>
        <w:t>На основании статьи 12, части 1 статьи 132 Конституции Российской Федерации, части 11 статьи 35 Федерального закона от 06.10.2003 № 131-ФЗ                  «Об общих принципах организации местного самоуправления в Российской Федерации», пункта 1 части 1 статьи 154, частей 2, 3, 4, 5 статьи 156 Жилищного кодекса Российской Федерации, пунктов 2.2, 3.1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, утвержденных приказом Министерства строительства и жилищно-коммунального хозяйства Российской Фе</w:t>
      </w:r>
      <w:r>
        <w:rPr>
          <w:rFonts w:ascii="Times New Roman" w:hAnsi="Times New Roman" w:cs="Times New Roman"/>
          <w:sz w:val="28"/>
          <w:szCs w:val="28"/>
        </w:rPr>
        <w:t>дерации от 27.09.2016 № 668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528F4" w:rsidRPr="008D22A7">
        <w:rPr>
          <w:rFonts w:ascii="Times New Roman" w:hAnsi="Times New Roman" w:cs="Times New Roman"/>
          <w:sz w:val="28"/>
          <w:szCs w:val="28"/>
        </w:rPr>
        <w:t>Уставом муниципального образования Первомайский поссовет Оренбургского района Оренбургской области, Совет депутатов муниципального образования Первомайский поссовет Оренбургского района Оренбургской области</w:t>
      </w:r>
      <w:r w:rsidR="003F6D06">
        <w:rPr>
          <w:rFonts w:ascii="Times New Roman" w:hAnsi="Times New Roman" w:cs="Times New Roman"/>
          <w:sz w:val="28"/>
          <w:szCs w:val="28"/>
        </w:rPr>
        <w:t xml:space="preserve">, рассмотрев расчет </w:t>
      </w:r>
      <w:r>
        <w:rPr>
          <w:rFonts w:ascii="Times New Roman" w:hAnsi="Times New Roman" w:cs="Times New Roman"/>
          <w:sz w:val="28"/>
          <w:szCs w:val="28"/>
        </w:rPr>
        <w:t xml:space="preserve">размера платы за пользование жилым помещением </w:t>
      </w:r>
      <w:r w:rsidR="0058372F">
        <w:rPr>
          <w:rFonts w:ascii="Times New Roman" w:hAnsi="Times New Roman" w:cs="Times New Roman"/>
          <w:sz w:val="28"/>
          <w:szCs w:val="28"/>
        </w:rPr>
        <w:t xml:space="preserve">(плата за </w:t>
      </w:r>
      <w:r w:rsidR="002414D5">
        <w:rPr>
          <w:rFonts w:ascii="Times New Roman" w:hAnsi="Times New Roman" w:cs="Times New Roman"/>
          <w:sz w:val="28"/>
          <w:szCs w:val="28"/>
        </w:rPr>
        <w:t xml:space="preserve">коммерческий наем) </w:t>
      </w:r>
      <w:r w:rsidR="0058372F">
        <w:rPr>
          <w:rFonts w:ascii="Times New Roman" w:hAnsi="Times New Roman" w:cs="Times New Roman"/>
          <w:sz w:val="28"/>
          <w:szCs w:val="28"/>
        </w:rPr>
        <w:t xml:space="preserve">для граждан, имеющих право на заключение </w:t>
      </w:r>
      <w:proofErr w:type="gramStart"/>
      <w:r w:rsidR="0058372F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2414D5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58372F">
        <w:rPr>
          <w:rFonts w:ascii="Times New Roman" w:hAnsi="Times New Roman" w:cs="Times New Roman"/>
          <w:sz w:val="28"/>
          <w:szCs w:val="28"/>
        </w:rPr>
        <w:t xml:space="preserve">найма жилых помещений жилищного фонда коммерческого использования </w:t>
      </w:r>
      <w:r w:rsidR="00E06CD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E06CD7">
        <w:rPr>
          <w:rFonts w:ascii="Times New Roman" w:hAnsi="Times New Roman" w:cs="Times New Roman"/>
          <w:sz w:val="28"/>
          <w:szCs w:val="28"/>
        </w:rPr>
        <w:t xml:space="preserve"> Первомайский поссовет Оренбургского района Оренбургской области</w:t>
      </w:r>
      <w:r w:rsidR="00FA0A00">
        <w:rPr>
          <w:rFonts w:ascii="Times New Roman" w:hAnsi="Times New Roman" w:cs="Times New Roman"/>
          <w:sz w:val="28"/>
          <w:szCs w:val="28"/>
        </w:rPr>
        <w:t xml:space="preserve"> на 2022</w:t>
      </w:r>
      <w:r w:rsidR="004524DB">
        <w:rPr>
          <w:rFonts w:ascii="Times New Roman" w:hAnsi="Times New Roman" w:cs="Times New Roman"/>
          <w:sz w:val="28"/>
          <w:szCs w:val="28"/>
        </w:rPr>
        <w:t xml:space="preserve"> год</w:t>
      </w:r>
      <w:r w:rsidR="00390BE7">
        <w:rPr>
          <w:rFonts w:ascii="Times New Roman" w:hAnsi="Times New Roman" w:cs="Times New Roman"/>
          <w:sz w:val="28"/>
          <w:szCs w:val="28"/>
        </w:rPr>
        <w:t>,</w:t>
      </w:r>
      <w:r w:rsidR="00570874">
        <w:rPr>
          <w:rFonts w:ascii="Times New Roman" w:hAnsi="Times New Roman" w:cs="Times New Roman"/>
          <w:sz w:val="28"/>
          <w:szCs w:val="28"/>
        </w:rPr>
        <w:t xml:space="preserve"> </w:t>
      </w:r>
      <w:r w:rsidR="00570874" w:rsidRPr="00570874">
        <w:rPr>
          <w:rFonts w:ascii="Times New Roman" w:hAnsi="Times New Roman" w:cs="Times New Roman"/>
          <w:sz w:val="28"/>
          <w:szCs w:val="28"/>
        </w:rPr>
        <w:t>решил:</w:t>
      </w:r>
    </w:p>
    <w:p w:rsidR="00FA0A00" w:rsidRDefault="00B904EA" w:rsidP="00FA0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6CD7">
        <w:rPr>
          <w:rFonts w:ascii="Times New Roman" w:hAnsi="Times New Roman" w:cs="Times New Roman"/>
          <w:sz w:val="28"/>
          <w:szCs w:val="28"/>
        </w:rPr>
        <w:t xml:space="preserve">1. </w:t>
      </w:r>
      <w:r w:rsidR="00FA0A00">
        <w:rPr>
          <w:rFonts w:ascii="Times New Roman" w:hAnsi="Times New Roman" w:cs="Times New Roman"/>
          <w:sz w:val="28"/>
          <w:szCs w:val="28"/>
        </w:rPr>
        <w:t>Установить размер платы за пользование жи</w:t>
      </w:r>
      <w:r w:rsidR="002414D5">
        <w:rPr>
          <w:rFonts w:ascii="Times New Roman" w:hAnsi="Times New Roman" w:cs="Times New Roman"/>
          <w:sz w:val="28"/>
          <w:szCs w:val="28"/>
        </w:rPr>
        <w:t>лым помещением (коммерческий нае</w:t>
      </w:r>
      <w:r w:rsidR="00FA0A00">
        <w:rPr>
          <w:rFonts w:ascii="Times New Roman" w:hAnsi="Times New Roman" w:cs="Times New Roman"/>
          <w:sz w:val="28"/>
          <w:szCs w:val="28"/>
        </w:rPr>
        <w:t xml:space="preserve">м) для граждан, имеющих право на заключение </w:t>
      </w:r>
      <w:proofErr w:type="gramStart"/>
      <w:r w:rsidR="00FA0A00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FA0A00">
        <w:rPr>
          <w:rFonts w:ascii="Times New Roman" w:hAnsi="Times New Roman" w:cs="Times New Roman"/>
          <w:sz w:val="28"/>
          <w:szCs w:val="28"/>
        </w:rPr>
        <w:lastRenderedPageBreak/>
        <w:t>найма жилых помещений жилищного фонда коммерческого</w:t>
      </w:r>
      <w:r w:rsidR="002414D5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proofErr w:type="gramEnd"/>
      <w:r w:rsidR="002414D5">
        <w:rPr>
          <w:rFonts w:ascii="Times New Roman" w:hAnsi="Times New Roman" w:cs="Times New Roman"/>
          <w:sz w:val="28"/>
          <w:szCs w:val="28"/>
        </w:rPr>
        <w:t xml:space="preserve"> на период с 01.05</w:t>
      </w:r>
      <w:r w:rsidR="00FA0A00">
        <w:rPr>
          <w:rFonts w:ascii="Times New Roman" w:hAnsi="Times New Roman" w:cs="Times New Roman"/>
          <w:sz w:val="28"/>
          <w:szCs w:val="28"/>
        </w:rPr>
        <w:t>.2022</w:t>
      </w:r>
      <w:r w:rsidR="00570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A00">
        <w:rPr>
          <w:rFonts w:ascii="Times New Roman" w:hAnsi="Times New Roman" w:cs="Times New Roman"/>
          <w:sz w:val="28"/>
          <w:szCs w:val="28"/>
        </w:rPr>
        <w:t xml:space="preserve"> по 31.12.2022</w:t>
      </w:r>
      <w:r w:rsidR="00570874">
        <w:rPr>
          <w:rFonts w:ascii="Times New Roman" w:hAnsi="Times New Roman" w:cs="Times New Roman"/>
          <w:sz w:val="28"/>
          <w:szCs w:val="28"/>
        </w:rPr>
        <w:t xml:space="preserve"> года</w:t>
      </w:r>
      <w:r w:rsidR="00FA0A00">
        <w:rPr>
          <w:rFonts w:ascii="Times New Roman" w:hAnsi="Times New Roman" w:cs="Times New Roman"/>
          <w:sz w:val="28"/>
          <w:szCs w:val="28"/>
        </w:rPr>
        <w:t>:</w:t>
      </w:r>
    </w:p>
    <w:p w:rsidR="00FA0A00" w:rsidRPr="00E06CD7" w:rsidRDefault="00FA0A00" w:rsidP="00FA0A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38,57 руб. за 1 кв. м. (без НДС) общей площади жилого помещения в месяц.  </w:t>
      </w:r>
    </w:p>
    <w:p w:rsidR="00570874" w:rsidRPr="00570874" w:rsidRDefault="00B904EA" w:rsidP="0057087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70874">
        <w:rPr>
          <w:rFonts w:ascii="Times New Roman" w:hAnsi="Times New Roman" w:cs="Times New Roman"/>
          <w:sz w:val="28"/>
          <w:szCs w:val="28"/>
        </w:rPr>
        <w:t>2.</w:t>
      </w:r>
      <w:r w:rsidR="00FA0A00" w:rsidRPr="005708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0874" w:rsidRPr="0057087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70874" w:rsidRPr="0057087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вопросам агропромышленного комплекса, жилищно-коммунального хозяйства, благоустройства и сферы обслуживания, по образованию, здравоохранению, социальной политике, делам молодежи, культуре и спорту (</w:t>
      </w:r>
      <w:proofErr w:type="spellStart"/>
      <w:r w:rsidR="00570874" w:rsidRPr="00570874">
        <w:rPr>
          <w:rFonts w:ascii="Times New Roman" w:hAnsi="Times New Roman" w:cs="Times New Roman"/>
          <w:sz w:val="28"/>
          <w:szCs w:val="28"/>
        </w:rPr>
        <w:t>Перменов</w:t>
      </w:r>
      <w:proofErr w:type="spellEnd"/>
      <w:r w:rsidR="00570874" w:rsidRPr="00570874">
        <w:rPr>
          <w:rFonts w:ascii="Times New Roman" w:hAnsi="Times New Roman" w:cs="Times New Roman"/>
          <w:sz w:val="28"/>
          <w:szCs w:val="28"/>
        </w:rPr>
        <w:t xml:space="preserve"> Ю.А.).</w:t>
      </w:r>
    </w:p>
    <w:p w:rsidR="00FA0A00" w:rsidRDefault="008C5E68" w:rsidP="00F839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sz w:val="28"/>
          <w:szCs w:val="28"/>
        </w:rPr>
        <w:t>3.</w:t>
      </w:r>
      <w:r w:rsidR="00FA0A00">
        <w:rPr>
          <w:rFonts w:ascii="Times New Roman" w:hAnsi="Times New Roman" w:cs="Times New Roman"/>
          <w:sz w:val="28"/>
          <w:szCs w:val="28"/>
        </w:rPr>
        <w:t xml:space="preserve"> </w:t>
      </w:r>
      <w:r w:rsidR="00FA0A00" w:rsidRPr="002942B1">
        <w:rPr>
          <w:rFonts w:ascii="Times New Roman" w:hAnsi="Times New Roman" w:cs="Times New Roman"/>
          <w:sz w:val="28"/>
          <w:szCs w:val="28"/>
        </w:rPr>
        <w:t xml:space="preserve">Настоящее решение подлежит </w:t>
      </w:r>
      <w:r w:rsidR="00FA0A00">
        <w:rPr>
          <w:rFonts w:ascii="Times New Roman" w:hAnsi="Times New Roman" w:cs="Times New Roman"/>
          <w:sz w:val="28"/>
          <w:szCs w:val="28"/>
        </w:rPr>
        <w:t>опубликов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A00" w:rsidRDefault="008C5E68" w:rsidP="00FA0A0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0A00">
        <w:rPr>
          <w:rFonts w:ascii="Times New Roman" w:hAnsi="Times New Roman" w:cs="Times New Roman"/>
          <w:sz w:val="28"/>
          <w:szCs w:val="28"/>
        </w:rPr>
        <w:t>. Настоящее решение вступает в силу по истечении одного месяца со дня его официального опубликования в газете «Сельские вести».</w:t>
      </w:r>
    </w:p>
    <w:p w:rsidR="004524DB" w:rsidRDefault="004524DB" w:rsidP="00FA0A0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24DB" w:rsidRDefault="004524DB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786" w:rsidRDefault="00CF0786" w:rsidP="0045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450E" w:rsidRPr="006F6635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Глава муниципального образования-</w:t>
      </w:r>
    </w:p>
    <w:p w:rsidR="00E7450E" w:rsidRDefault="00E7450E" w:rsidP="00C147EA">
      <w:pPr>
        <w:pStyle w:val="ae"/>
        <w:spacing w:after="0"/>
        <w:jc w:val="both"/>
        <w:rPr>
          <w:rFonts w:ascii="Times New Roman" w:hAnsi="Times New Roman"/>
          <w:sz w:val="28"/>
          <w:szCs w:val="28"/>
        </w:rPr>
      </w:pPr>
      <w:r w:rsidRPr="006F6635">
        <w:rPr>
          <w:rFonts w:ascii="Times New Roman" w:hAnsi="Times New Roman"/>
          <w:sz w:val="28"/>
          <w:szCs w:val="28"/>
        </w:rPr>
        <w:t>Пре</w:t>
      </w:r>
      <w:r w:rsidR="00CF0786">
        <w:rPr>
          <w:rFonts w:ascii="Times New Roman" w:hAnsi="Times New Roman"/>
          <w:sz w:val="28"/>
          <w:szCs w:val="28"/>
        </w:rPr>
        <w:t>дседатель Совета депутатов</w:t>
      </w:r>
      <w:r w:rsidR="00CF0786">
        <w:rPr>
          <w:rFonts w:ascii="Times New Roman" w:hAnsi="Times New Roman"/>
          <w:sz w:val="28"/>
          <w:szCs w:val="28"/>
        </w:rPr>
        <w:tab/>
        <w:t xml:space="preserve">   </w:t>
      </w:r>
      <w:r w:rsidRPr="006F663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372AF1">
        <w:rPr>
          <w:rFonts w:ascii="Times New Roman" w:hAnsi="Times New Roman"/>
          <w:sz w:val="28"/>
          <w:szCs w:val="28"/>
        </w:rPr>
        <w:t xml:space="preserve">                              О.И. Куличенко</w:t>
      </w:r>
    </w:p>
    <w:p w:rsidR="00426C88" w:rsidRDefault="00426C88" w:rsidP="00426C88"/>
    <w:p w:rsidR="00426C88" w:rsidRPr="00426C88" w:rsidRDefault="00426C88" w:rsidP="00426C88"/>
    <w:bookmarkEnd w:id="1"/>
    <w:p w:rsidR="004524DB" w:rsidRPr="00426C88" w:rsidRDefault="004524DB" w:rsidP="004524DB">
      <w:pPr>
        <w:pStyle w:val="30"/>
        <w:shd w:val="clear" w:color="auto" w:fill="auto"/>
        <w:tabs>
          <w:tab w:val="left" w:leader="dot" w:pos="6746"/>
          <w:tab w:val="left" w:leader="dot" w:pos="6957"/>
        </w:tabs>
        <w:suppressAutoHyphens/>
        <w:spacing w:line="240" w:lineRule="auto"/>
        <w:jc w:val="both"/>
        <w:rPr>
          <w:color w:val="000000" w:themeColor="text1"/>
          <w:sz w:val="28"/>
          <w:szCs w:val="28"/>
        </w:rPr>
      </w:pPr>
    </w:p>
    <w:sectPr w:rsidR="004524DB" w:rsidRPr="00426C88" w:rsidSect="00CF0786">
      <w:pgSz w:w="11905" w:h="16837"/>
      <w:pgMar w:top="1135" w:right="706" w:bottom="1276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99C" w:rsidRDefault="008B199C" w:rsidP="00700DA3">
      <w:r>
        <w:separator/>
      </w:r>
    </w:p>
  </w:endnote>
  <w:endnote w:type="continuationSeparator" w:id="0">
    <w:p w:rsidR="008B199C" w:rsidRDefault="008B199C" w:rsidP="0070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99C" w:rsidRDefault="008B199C"/>
  </w:footnote>
  <w:footnote w:type="continuationSeparator" w:id="0">
    <w:p w:rsidR="008B199C" w:rsidRDefault="008B19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7F73"/>
    <w:multiLevelType w:val="multilevel"/>
    <w:tmpl w:val="6E7AB564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47140F"/>
    <w:multiLevelType w:val="multilevel"/>
    <w:tmpl w:val="5B7E85AC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E23392"/>
    <w:multiLevelType w:val="multilevel"/>
    <w:tmpl w:val="70C6D292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0843A25"/>
    <w:multiLevelType w:val="multilevel"/>
    <w:tmpl w:val="DBCE19F8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C466E4"/>
    <w:multiLevelType w:val="multilevel"/>
    <w:tmpl w:val="00E0D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FD2792"/>
    <w:multiLevelType w:val="hybridMultilevel"/>
    <w:tmpl w:val="5C1AEF22"/>
    <w:lvl w:ilvl="0" w:tplc="0882BE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B325EF4"/>
    <w:multiLevelType w:val="multilevel"/>
    <w:tmpl w:val="F438985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69D5667"/>
    <w:multiLevelType w:val="hybridMultilevel"/>
    <w:tmpl w:val="9162F184"/>
    <w:lvl w:ilvl="0" w:tplc="888ABA5A">
      <w:start w:val="1"/>
      <w:numFmt w:val="decimal"/>
      <w:lvlText w:val="%1."/>
      <w:lvlJc w:val="left"/>
      <w:pPr>
        <w:ind w:left="1800" w:hanging="108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D65FA0"/>
    <w:multiLevelType w:val="multilevel"/>
    <w:tmpl w:val="7528DF4A"/>
    <w:lvl w:ilvl="0">
      <w:start w:val="1"/>
      <w:numFmt w:val="bullet"/>
      <w:lvlText w:val="-"/>
      <w:lvlJc w:val="left"/>
      <w:rPr>
        <w:rFonts w:ascii="MS Mincho" w:eastAsia="MS Mincho" w:hAnsi="MS Mincho" w:cs="MS Mincho"/>
        <w:b w:val="0"/>
        <w:bCs w:val="0"/>
        <w:i w:val="0"/>
        <w:iCs w:val="0"/>
        <w:smallCaps w:val="0"/>
        <w:strike w:val="0"/>
        <w:color w:val="000000"/>
        <w:spacing w:val="-2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0DA3"/>
    <w:rsid w:val="0000066B"/>
    <w:rsid w:val="00035BC2"/>
    <w:rsid w:val="00054DD0"/>
    <w:rsid w:val="00071F5A"/>
    <w:rsid w:val="000A4F0A"/>
    <w:rsid w:val="000A74A0"/>
    <w:rsid w:val="000F515D"/>
    <w:rsid w:val="001357E1"/>
    <w:rsid w:val="001D2340"/>
    <w:rsid w:val="0021689B"/>
    <w:rsid w:val="002414D5"/>
    <w:rsid w:val="00261672"/>
    <w:rsid w:val="00266DA7"/>
    <w:rsid w:val="002A38CB"/>
    <w:rsid w:val="002A5E4B"/>
    <w:rsid w:val="00300615"/>
    <w:rsid w:val="003318FB"/>
    <w:rsid w:val="00331920"/>
    <w:rsid w:val="00345D8A"/>
    <w:rsid w:val="0036581C"/>
    <w:rsid w:val="00372AF1"/>
    <w:rsid w:val="00390BE7"/>
    <w:rsid w:val="003A4379"/>
    <w:rsid w:val="003E0674"/>
    <w:rsid w:val="003E355E"/>
    <w:rsid w:val="003F6D06"/>
    <w:rsid w:val="00426C88"/>
    <w:rsid w:val="00446377"/>
    <w:rsid w:val="00451406"/>
    <w:rsid w:val="004524DB"/>
    <w:rsid w:val="004547EC"/>
    <w:rsid w:val="004639BC"/>
    <w:rsid w:val="004815E4"/>
    <w:rsid w:val="00485BEF"/>
    <w:rsid w:val="00490261"/>
    <w:rsid w:val="004A5B8A"/>
    <w:rsid w:val="004C2AAD"/>
    <w:rsid w:val="004F652D"/>
    <w:rsid w:val="005107E8"/>
    <w:rsid w:val="005142F2"/>
    <w:rsid w:val="0054169A"/>
    <w:rsid w:val="00570874"/>
    <w:rsid w:val="0058372F"/>
    <w:rsid w:val="005E74F4"/>
    <w:rsid w:val="006056A5"/>
    <w:rsid w:val="0065243D"/>
    <w:rsid w:val="0065591C"/>
    <w:rsid w:val="00672C88"/>
    <w:rsid w:val="006C0BFD"/>
    <w:rsid w:val="006E0FD4"/>
    <w:rsid w:val="00700DA3"/>
    <w:rsid w:val="0077410C"/>
    <w:rsid w:val="007841EC"/>
    <w:rsid w:val="00787C29"/>
    <w:rsid w:val="007A4E3D"/>
    <w:rsid w:val="00803510"/>
    <w:rsid w:val="00803C93"/>
    <w:rsid w:val="0084183D"/>
    <w:rsid w:val="00864428"/>
    <w:rsid w:val="008B199C"/>
    <w:rsid w:val="008C409F"/>
    <w:rsid w:val="008C5E68"/>
    <w:rsid w:val="009273C9"/>
    <w:rsid w:val="0093571C"/>
    <w:rsid w:val="00975816"/>
    <w:rsid w:val="009820C0"/>
    <w:rsid w:val="00987D36"/>
    <w:rsid w:val="009A779C"/>
    <w:rsid w:val="009B4DBD"/>
    <w:rsid w:val="009B5D4E"/>
    <w:rsid w:val="00A414E8"/>
    <w:rsid w:val="00A67461"/>
    <w:rsid w:val="00A95499"/>
    <w:rsid w:val="00AA314E"/>
    <w:rsid w:val="00AD0502"/>
    <w:rsid w:val="00AF0B73"/>
    <w:rsid w:val="00AF28A1"/>
    <w:rsid w:val="00B02A4B"/>
    <w:rsid w:val="00B3319A"/>
    <w:rsid w:val="00B539F6"/>
    <w:rsid w:val="00B904EA"/>
    <w:rsid w:val="00C147EA"/>
    <w:rsid w:val="00C14F6A"/>
    <w:rsid w:val="00C21EC4"/>
    <w:rsid w:val="00C50279"/>
    <w:rsid w:val="00C77A05"/>
    <w:rsid w:val="00CE21C2"/>
    <w:rsid w:val="00CF0786"/>
    <w:rsid w:val="00D242F0"/>
    <w:rsid w:val="00D25454"/>
    <w:rsid w:val="00D42B54"/>
    <w:rsid w:val="00D42DFC"/>
    <w:rsid w:val="00DB1D33"/>
    <w:rsid w:val="00DF4E6B"/>
    <w:rsid w:val="00E06CD7"/>
    <w:rsid w:val="00E237FA"/>
    <w:rsid w:val="00E528F4"/>
    <w:rsid w:val="00E7450E"/>
    <w:rsid w:val="00EB2984"/>
    <w:rsid w:val="00ED08BA"/>
    <w:rsid w:val="00EE03B1"/>
    <w:rsid w:val="00EE08EE"/>
    <w:rsid w:val="00EE30AD"/>
    <w:rsid w:val="00EF47DD"/>
    <w:rsid w:val="00F8397B"/>
    <w:rsid w:val="00F92610"/>
    <w:rsid w:val="00F9464E"/>
    <w:rsid w:val="00FA0A00"/>
    <w:rsid w:val="00FA32AA"/>
    <w:rsid w:val="00FC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0DA3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06C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00DA3"/>
    <w:rPr>
      <w:color w:val="0066CC"/>
      <w:u w:val="single"/>
    </w:rPr>
  </w:style>
  <w:style w:type="character" w:customStyle="1" w:styleId="3">
    <w:name w:val="Основной текст (3)_"/>
    <w:link w:val="3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pt">
    <w:name w:val="Основной текст (3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4">
    <w:name w:val="Основной текст (4)_"/>
    <w:link w:val="4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">
    <w:name w:val="Основной текст (2)_"/>
    <w:link w:val="2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1pt1">
    <w:name w:val="Основной текст (3) + Интервал 1 pt1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21pt">
    <w:name w:val="Основной текст (2) + Интервал 1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">
    <w:name w:val="Основной текст (5)_"/>
    <w:link w:val="50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5pt">
    <w:name w:val="Основной текст (2) + 6;5 pt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1">
    <w:name w:val="Заголовок №1_"/>
    <w:link w:val="12"/>
    <w:rsid w:val="00700DA3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1">
    <w:name w:val="Заголовок №2_"/>
    <w:link w:val="22"/>
    <w:rsid w:val="00700DA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13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0pt">
    <w:name w:val="Основной текст + Интервал 0 pt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0pt1">
    <w:name w:val="Основной текст + Интервал 0 pt1"/>
    <w:rsid w:val="00700DA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6">
    <w:name w:val="Основной текст (6)_"/>
    <w:link w:val="60"/>
    <w:rsid w:val="00700D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31"/>
      <w:szCs w:val="31"/>
    </w:rPr>
  </w:style>
  <w:style w:type="character" w:customStyle="1" w:styleId="6MSMincho95pt">
    <w:name w:val="Основной текст (6) + MS Mincho;9;5 pt;Не курсив"/>
    <w:rsid w:val="00700DA3"/>
    <w:rPr>
      <w:rFonts w:ascii="MS Mincho" w:eastAsia="MS Mincho" w:hAnsi="MS Mincho" w:cs="MS Mincho"/>
      <w:b w:val="0"/>
      <w:bCs w:val="0"/>
      <w:i/>
      <w:iCs/>
      <w:smallCaps w:val="0"/>
      <w:strike w:val="0"/>
      <w:spacing w:val="-20"/>
      <w:sz w:val="19"/>
      <w:szCs w:val="19"/>
    </w:rPr>
  </w:style>
  <w:style w:type="paragraph" w:customStyle="1" w:styleId="30">
    <w:name w:val="Основной текст (3)"/>
    <w:basedOn w:val="a"/>
    <w:link w:val="3"/>
    <w:rsid w:val="00700DA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40">
    <w:name w:val="Основной текст (4)"/>
    <w:basedOn w:val="a"/>
    <w:link w:val="4"/>
    <w:rsid w:val="00700DA3"/>
    <w:pPr>
      <w:shd w:val="clear" w:color="auto" w:fill="FFFFFF"/>
      <w:spacing w:before="42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20">
    <w:name w:val="Основной текст (2)"/>
    <w:basedOn w:val="a"/>
    <w:link w:val="2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50">
    <w:name w:val="Основной текст (5)"/>
    <w:basedOn w:val="a"/>
    <w:link w:val="5"/>
    <w:rsid w:val="00700DA3"/>
    <w:pPr>
      <w:shd w:val="clear" w:color="auto" w:fill="FFFFFF"/>
      <w:spacing w:line="0" w:lineRule="atLeast"/>
      <w:jc w:val="center"/>
    </w:pPr>
    <w:rPr>
      <w:rFonts w:cs="Times New Roman"/>
      <w:color w:val="auto"/>
      <w:sz w:val="19"/>
      <w:szCs w:val="19"/>
    </w:rPr>
  </w:style>
  <w:style w:type="paragraph" w:customStyle="1" w:styleId="12">
    <w:name w:val="Заголовок №1"/>
    <w:basedOn w:val="a"/>
    <w:link w:val="11"/>
    <w:rsid w:val="00700DA3"/>
    <w:pPr>
      <w:shd w:val="clear" w:color="auto" w:fill="FFFFFF"/>
      <w:spacing w:line="269" w:lineRule="exact"/>
      <w:jc w:val="right"/>
      <w:outlineLvl w:val="0"/>
    </w:pPr>
    <w:rPr>
      <w:rFonts w:cs="Times New Roman"/>
      <w:color w:val="auto"/>
      <w:sz w:val="19"/>
      <w:szCs w:val="19"/>
    </w:rPr>
  </w:style>
  <w:style w:type="paragraph" w:customStyle="1" w:styleId="22">
    <w:name w:val="Заголовок №2"/>
    <w:basedOn w:val="a"/>
    <w:link w:val="21"/>
    <w:rsid w:val="00700DA3"/>
    <w:pPr>
      <w:shd w:val="clear" w:color="auto" w:fill="FFFFFF"/>
      <w:spacing w:before="180" w:line="230" w:lineRule="exact"/>
      <w:jc w:val="center"/>
      <w:outlineLvl w:val="1"/>
    </w:pPr>
    <w:rPr>
      <w:rFonts w:cs="Times New Roman"/>
      <w:color w:val="auto"/>
      <w:sz w:val="20"/>
      <w:szCs w:val="20"/>
    </w:rPr>
  </w:style>
  <w:style w:type="paragraph" w:customStyle="1" w:styleId="13">
    <w:name w:val="Основной текст1"/>
    <w:basedOn w:val="a"/>
    <w:link w:val="a4"/>
    <w:rsid w:val="00700DA3"/>
    <w:pPr>
      <w:shd w:val="clear" w:color="auto" w:fill="FFFFFF"/>
      <w:spacing w:line="226" w:lineRule="exact"/>
    </w:pPr>
    <w:rPr>
      <w:rFonts w:ascii="MS Mincho" w:eastAsia="MS Mincho" w:hAnsi="MS Mincho" w:cs="Times New Roman"/>
      <w:color w:val="auto"/>
      <w:spacing w:val="-20"/>
      <w:sz w:val="19"/>
      <w:szCs w:val="19"/>
    </w:rPr>
  </w:style>
  <w:style w:type="paragraph" w:customStyle="1" w:styleId="60">
    <w:name w:val="Основной текст (6)"/>
    <w:basedOn w:val="a"/>
    <w:link w:val="6"/>
    <w:rsid w:val="00700D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20"/>
      <w:sz w:val="31"/>
      <w:szCs w:val="31"/>
    </w:rPr>
  </w:style>
  <w:style w:type="paragraph" w:customStyle="1" w:styleId="ConsPlusNormal">
    <w:name w:val="ConsPlusNormal"/>
    <w:uiPriority w:val="99"/>
    <w:rsid w:val="00E528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035BC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5BC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7741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Прижатый влево"/>
    <w:basedOn w:val="a"/>
    <w:next w:val="a"/>
    <w:uiPriority w:val="99"/>
    <w:rsid w:val="003F6D06"/>
    <w:pPr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character" w:customStyle="1" w:styleId="10">
    <w:name w:val="Заголовок 1 Знак"/>
    <w:basedOn w:val="a0"/>
    <w:link w:val="1"/>
    <w:uiPriority w:val="99"/>
    <w:rsid w:val="00E06CD7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a9">
    <w:name w:val="Цветовое выделение"/>
    <w:uiPriority w:val="99"/>
    <w:rsid w:val="00E06CD7"/>
    <w:rPr>
      <w:b/>
      <w:bCs/>
      <w:color w:val="000080"/>
    </w:rPr>
  </w:style>
  <w:style w:type="character" w:customStyle="1" w:styleId="aa">
    <w:name w:val="Гипертекстовая ссылка"/>
    <w:basedOn w:val="a9"/>
    <w:uiPriority w:val="99"/>
    <w:rsid w:val="00E06CD7"/>
    <w:rPr>
      <w:b/>
      <w:bCs/>
      <w:color w:val="008000"/>
    </w:rPr>
  </w:style>
  <w:style w:type="paragraph" w:customStyle="1" w:styleId="ab">
    <w:name w:val="Информация об изменениях документа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800080"/>
      <w:shd w:val="clear" w:color="auto" w:fill="F0F0F0"/>
    </w:rPr>
  </w:style>
  <w:style w:type="paragraph" w:customStyle="1" w:styleId="ac">
    <w:name w:val="Нормальный (таблица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d">
    <w:name w:val="Таблицы (моноширинный)"/>
    <w:basedOn w:val="a"/>
    <w:next w:val="a"/>
    <w:uiPriority w:val="99"/>
    <w:rsid w:val="00E06CD7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sz w:val="22"/>
      <w:szCs w:val="22"/>
    </w:rPr>
  </w:style>
  <w:style w:type="paragraph" w:styleId="ae">
    <w:name w:val="Subtitle"/>
    <w:basedOn w:val="a"/>
    <w:next w:val="a"/>
    <w:link w:val="af"/>
    <w:qFormat/>
    <w:rsid w:val="00E7450E"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eastAsia="Times New Roman" w:hAnsi="Cambria" w:cs="Times New Roman"/>
      <w:color w:val="auto"/>
    </w:rPr>
  </w:style>
  <w:style w:type="character" w:customStyle="1" w:styleId="af">
    <w:name w:val="Подзаголовок Знак"/>
    <w:basedOn w:val="a0"/>
    <w:link w:val="ae"/>
    <w:rsid w:val="00E7450E"/>
    <w:rPr>
      <w:rFonts w:ascii="Cambria" w:eastAsia="Times New Roman" w:hAnsi="Cambria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514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E4FD-1623-40BA-A252-0BE7444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Links>
    <vt:vector size="12" baseType="variant"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9-08T02:51:00Z</cp:lastPrinted>
  <dcterms:created xsi:type="dcterms:W3CDTF">2022-03-11T05:51:00Z</dcterms:created>
  <dcterms:modified xsi:type="dcterms:W3CDTF">2022-03-24T06:00:00Z</dcterms:modified>
</cp:coreProperties>
</file>